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747136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edi Transfer ve İntibak</w:t>
            </w:r>
            <w:r w:rsidR="00164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06593" wp14:editId="6A359E4D">
                      <wp:simplePos x="0" y="0"/>
                      <wp:positionH relativeFrom="column">
                        <wp:posOffset>3716973</wp:posOffset>
                      </wp:positionH>
                      <wp:positionV relativeFrom="paragraph">
                        <wp:posOffset>11684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659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2.7pt;margin-top:9.2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EC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037D1" wp14:editId="39EA1036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587750" cy="676275"/>
                      <wp:effectExtent l="57150" t="38100" r="69850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Pr="00747136" w:rsidRDefault="00747136" w:rsidP="007471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13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 daha önce okuduğu Yükseköğretim Kurumundan aldığı ve başarılı olduğu derslerin transkriptini ve ders içeriklerin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ığa</w:t>
                                  </w:r>
                                  <w:r w:rsidRPr="0074713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verir.</w:t>
                                  </w:r>
                                </w:p>
                                <w:p w:rsidR="00FB34D4" w:rsidRPr="00747136" w:rsidRDefault="00FB34D4" w:rsidP="00747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037D1" id="Dikdörtgen: Köşeleri Yuvarlatılmış 3" o:spid="_x0000_s1027" style="position:absolute;margin-left:10.2pt;margin-top:2.85pt;width:282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Pr="00747136" w:rsidRDefault="00747136" w:rsidP="00747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136">
                              <w:rPr>
                                <w:rFonts w:ascii="Times New Roman" w:hAnsi="Times New Roman" w:cs="Times New Roman"/>
                              </w:rPr>
                              <w:t xml:space="preserve">Öğrenci daha önce okuduğu Yükseköğretim Kurumundan aldığı ve başarılı olduğu derslerin transkriptini ve ders içeriklerin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kanlığa</w:t>
                            </w:r>
                            <w:r w:rsidRPr="00747136">
                              <w:rPr>
                                <w:rFonts w:ascii="Times New Roman" w:hAnsi="Times New Roman" w:cs="Times New Roman"/>
                              </w:rPr>
                              <w:t xml:space="preserve"> verir.</w:t>
                            </w:r>
                          </w:p>
                          <w:p w:rsidR="00FB34D4" w:rsidRPr="00747136" w:rsidRDefault="00FB34D4" w:rsidP="0074713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712395" wp14:editId="246ECF3E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74614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49E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3pt;margin-top:5.9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5C90C28" wp14:editId="1CE443B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058</wp:posOffset>
                      </wp:positionV>
                      <wp:extent cx="4624387" cy="514350"/>
                      <wp:effectExtent l="57150" t="38100" r="81280" b="9525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Pr="00747136" w:rsidRDefault="00747136" w:rsidP="007471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kanlık </w:t>
                                  </w:r>
                                  <w:r w:rsidRPr="00747136">
                                    <w:rPr>
                                      <w:rFonts w:ascii="Times New Roman" w:hAnsi="Times New Roman" w:cs="Times New Roman"/>
                                    </w:rPr>
                                    <w:t>öğrencinin geçtiği içerik ve kredi bakımından uygun olan derslerin muaf tutulabilmesi için başvuruları muafiyet ve intibak komisyonuna sunar</w:t>
                                  </w:r>
                                </w:p>
                                <w:p w:rsidR="00F012CC" w:rsidRPr="00747136" w:rsidRDefault="00F012CC" w:rsidP="007471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90C28" id="_x0000_s1028" style="position:absolute;margin-left:-.35pt;margin-top:6.25pt;width:364.1pt;height:4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Pr="00747136" w:rsidRDefault="00747136" w:rsidP="00747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kanlık </w:t>
                            </w:r>
                            <w:r w:rsidRPr="00747136">
                              <w:rPr>
                                <w:rFonts w:ascii="Times New Roman" w:hAnsi="Times New Roman" w:cs="Times New Roman"/>
                              </w:rPr>
                              <w:t>öğrencinin geçtiği içerik ve kredi bakımından uygun olan derslerin muaf tutulabilmesi için başvuruları muafiyet ve intibak komisyonuna sunar</w:t>
                            </w:r>
                          </w:p>
                          <w:p w:rsidR="00F012CC" w:rsidRPr="00747136" w:rsidRDefault="00F012CC" w:rsidP="00747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34397C6" wp14:editId="73224BDC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08267</wp:posOffset>
                      </wp:positionV>
                      <wp:extent cx="157163" cy="304800"/>
                      <wp:effectExtent l="57150" t="38100" r="52705" b="9525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0D43D" id="Ok: Aşağı 19" o:spid="_x0000_s1026" type="#_x0000_t67" style="position:absolute;margin-left:132.85pt;margin-top:8.5pt;width:12.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vxbgIAAB4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055C6F" wp14:editId="5AB7CB8A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00965</wp:posOffset>
                      </wp:positionV>
                      <wp:extent cx="4624387" cy="609600"/>
                      <wp:effectExtent l="57150" t="38100" r="81280" b="9525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Pr="00747136" w:rsidRDefault="00747136" w:rsidP="007471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136">
                                    <w:rPr>
                                      <w:rFonts w:ascii="Times New Roman" w:hAnsi="Times New Roman" w:cs="Times New Roman"/>
                                    </w:rPr>
                                    <w:t>Komisyon dersi veren öğretim elemanının görüşüne başvurabilir. İlgili öğretim elemanı uygun görürse bölüm intibak komisyonu muaf tutulacak dersler ile ilgili karar alır,</w:t>
                                  </w:r>
                                </w:p>
                                <w:p w:rsidR="00C42FFC" w:rsidRPr="00747136" w:rsidRDefault="00C42FFC" w:rsidP="007471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55C6F" id="_x0000_s1029" style="position:absolute;margin-left:-.3pt;margin-top:7.95pt;width:364.1pt;height:4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Pr="00747136" w:rsidRDefault="00747136" w:rsidP="00747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136">
                              <w:rPr>
                                <w:rFonts w:ascii="Times New Roman" w:hAnsi="Times New Roman" w:cs="Times New Roman"/>
                              </w:rPr>
                              <w:t>Komisyon dersi veren öğretim elemanının görüşüne başvurabilir. İlgili öğretim elemanı uygun görürse bölüm intibak komisyonu muaf tutulacak dersler ile ilgili karar alır,</w:t>
                            </w:r>
                          </w:p>
                          <w:p w:rsidR="00C42FFC" w:rsidRPr="00747136" w:rsidRDefault="00C42FFC" w:rsidP="00747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0E54F46" wp14:editId="581F13C9">
                      <wp:simplePos x="0" y="0"/>
                      <wp:positionH relativeFrom="column">
                        <wp:posOffset>1710373</wp:posOffset>
                      </wp:positionH>
                      <wp:positionV relativeFrom="paragraph">
                        <wp:posOffset>56515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66F3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7pt;margin-top:4.45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777515D" wp14:editId="77792A08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70485</wp:posOffset>
                      </wp:positionV>
                      <wp:extent cx="4624070" cy="333375"/>
                      <wp:effectExtent l="57150" t="38100" r="81280" b="104775"/>
                      <wp:wrapNone/>
                      <wp:docPr id="1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7FB" w:rsidRDefault="00747136" w:rsidP="001647FB">
                                  <w:pPr>
                                    <w:jc w:val="center"/>
                                  </w:pPr>
                                  <w:r>
                                    <w:t>Alınan intibak komisyonu kararını Yönetim Kuruluna sunar.</w:t>
                                  </w:r>
                                </w:p>
                                <w:p w:rsidR="00C42FFC" w:rsidRPr="00C42FFC" w:rsidRDefault="00C42FFC" w:rsidP="00C42FF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7515D" id="_x0000_s1030" style="position:absolute;margin-left:-1.05pt;margin-top:5.55pt;width:364.1pt;height:26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647FB" w:rsidRDefault="00747136" w:rsidP="001647FB">
                            <w:pPr>
                              <w:jc w:val="center"/>
                            </w:pPr>
                            <w:r>
                              <w:t>Alınan intibak komisyonu kararını Yönetim Kuruluna sunar.</w:t>
                            </w:r>
                          </w:p>
                          <w:p w:rsidR="00C42FFC" w:rsidRPr="00C42FFC" w:rsidRDefault="00C42FFC" w:rsidP="00C42FF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B6CF5CA" wp14:editId="3E1E0459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81597</wp:posOffset>
                      </wp:positionV>
                      <wp:extent cx="157163" cy="304800"/>
                      <wp:effectExtent l="57150" t="38100" r="52705" b="95250"/>
                      <wp:wrapNone/>
                      <wp:docPr id="1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2DF47" id="Ok: Aşağı 19" o:spid="_x0000_s1026" type="#_x0000_t67" style="position:absolute;margin-left:133.25pt;margin-top:6.4pt;width:12.4pt;height:2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5p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4713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60E1DA9" wp14:editId="0694B4A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7312</wp:posOffset>
                      </wp:positionV>
                      <wp:extent cx="4624070" cy="333375"/>
                      <wp:effectExtent l="57150" t="38100" r="81280" b="104775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Default="00747136" w:rsidP="00747136">
                                  <w:pPr>
                                    <w:jc w:val="center"/>
                                  </w:pPr>
                                  <w:r>
                                    <w:t>Yönetim Kurulu uygun görürse onaylanır.</w:t>
                                  </w:r>
                                </w:p>
                                <w:p w:rsidR="00747136" w:rsidRPr="00C42FFC" w:rsidRDefault="00747136" w:rsidP="00747136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E1DA9" id="_x0000_s1031" style="position:absolute;margin-left:-.25pt;margin-top:6.85pt;width:364.1pt;height:26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Default="00747136" w:rsidP="00747136">
                            <w:pPr>
                              <w:jc w:val="center"/>
                            </w:pPr>
                            <w:r>
                              <w:t>Yönetim Kurulu uygun görürse onaylanır.</w:t>
                            </w:r>
                          </w:p>
                          <w:p w:rsidR="00747136" w:rsidRPr="00C42FFC" w:rsidRDefault="00747136" w:rsidP="00747136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47136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D153A39" wp14:editId="62677F9C">
                      <wp:simplePos x="0" y="0"/>
                      <wp:positionH relativeFrom="column">
                        <wp:posOffset>1697038</wp:posOffset>
                      </wp:positionH>
                      <wp:positionV relativeFrom="paragraph">
                        <wp:posOffset>116523</wp:posOffset>
                      </wp:positionV>
                      <wp:extent cx="157163" cy="304800"/>
                      <wp:effectExtent l="57150" t="38100" r="52705" b="95250"/>
                      <wp:wrapNone/>
                      <wp:docPr id="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77CF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3.65pt;margin-top:9.2pt;width:12.4pt;height:2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kubgIAAB4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4713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B9D9D19" wp14:editId="58A0986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7158</wp:posOffset>
                      </wp:positionV>
                      <wp:extent cx="4624070" cy="333375"/>
                      <wp:effectExtent l="57150" t="38100" r="81280" b="104775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Default="00747136" w:rsidP="00747136">
                                  <w:pPr>
                                    <w:jc w:val="center"/>
                                  </w:pPr>
                                  <w:r>
                                    <w:t>Karar öğrenciye tebliğ edilir.</w:t>
                                  </w:r>
                                </w:p>
                                <w:p w:rsidR="00747136" w:rsidRPr="00C42FFC" w:rsidRDefault="00747136" w:rsidP="00747136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D9D19" id="_x0000_s1032" style="position:absolute;margin-left:.65pt;margin-top:9.25pt;width:364.1pt;height:26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Default="00747136" w:rsidP="00747136">
                            <w:pPr>
                              <w:jc w:val="center"/>
                            </w:pPr>
                            <w:r>
                              <w:t>Karar öğrenciye tebliğ edilir.</w:t>
                            </w:r>
                          </w:p>
                          <w:p w:rsidR="00747136" w:rsidRPr="00C42FFC" w:rsidRDefault="00747136" w:rsidP="00747136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47136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670F601" wp14:editId="769A6F48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54623</wp:posOffset>
                      </wp:positionV>
                      <wp:extent cx="157163" cy="304800"/>
                      <wp:effectExtent l="57150" t="38100" r="52705" b="9525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EE703" id="Ok: Aşağı 19" o:spid="_x0000_s1026" type="#_x0000_t67" style="position:absolute;margin-left:133.25pt;margin-top:12.2pt;width:12.4pt;height:2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+Vbg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4713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13105DE" wp14:editId="50BACE5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842</wp:posOffset>
                      </wp:positionV>
                      <wp:extent cx="4624070" cy="333375"/>
                      <wp:effectExtent l="57150" t="38100" r="81280" b="104775"/>
                      <wp:wrapNone/>
                      <wp:docPr id="1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Default="00747136" w:rsidP="00747136">
                                  <w:pPr>
                                    <w:jc w:val="center"/>
                                  </w:pPr>
                                  <w:r>
                                    <w:t>Kararın bir sureti öğrenci işlerine verilir.</w:t>
                                  </w:r>
                                </w:p>
                                <w:p w:rsidR="00747136" w:rsidRPr="00C42FFC" w:rsidRDefault="00747136" w:rsidP="00747136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105DE" id="_x0000_s1033" style="position:absolute;margin-left:-.25pt;margin-top:.75pt;width:364.1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Default="00747136" w:rsidP="00747136">
                            <w:pPr>
                              <w:jc w:val="center"/>
                            </w:pPr>
                            <w:r>
                              <w:t>Kararın bir sureti öğrenci işle</w:t>
                            </w:r>
                            <w:bookmarkStart w:id="1" w:name="_GoBack"/>
                            <w:bookmarkEnd w:id="1"/>
                            <w:r>
                              <w:t>rine verilir.</w:t>
                            </w:r>
                          </w:p>
                          <w:p w:rsidR="00747136" w:rsidRPr="00C42FFC" w:rsidRDefault="00747136" w:rsidP="00747136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4713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B93B567" wp14:editId="2CA3071D">
                      <wp:simplePos x="0" y="0"/>
                      <wp:positionH relativeFrom="margin">
                        <wp:posOffset>-13970</wp:posOffset>
                      </wp:positionH>
                      <wp:positionV relativeFrom="paragraph">
                        <wp:posOffset>105728</wp:posOffset>
                      </wp:positionV>
                      <wp:extent cx="3428365" cy="800100"/>
                      <wp:effectExtent l="57150" t="38100" r="76835" b="9525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Pr="00747136" w:rsidRDefault="00747136" w:rsidP="007471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71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ğrenci işleri muaf tutulan dersleri öğrenci bilgi sistemine işlemek üzere öğrenci işleri daire başkanlığına gönderir</w:t>
                                  </w:r>
                                </w:p>
                                <w:p w:rsidR="00A47D6B" w:rsidRPr="00747136" w:rsidRDefault="00A47D6B" w:rsidP="007471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93B567" id="_x0000_s1034" style="position:absolute;margin-left:-1.1pt;margin-top:8.35pt;width:269.95pt;height:6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Pr="00747136" w:rsidRDefault="00747136" w:rsidP="00747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71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 işleri muaf tutulan dersleri öğrenci bilgi sistemine işlemek üzere öğrenci işleri daire başkanlığına gönderir</w:t>
                            </w:r>
                          </w:p>
                          <w:p w:rsidR="00A47D6B" w:rsidRPr="00747136" w:rsidRDefault="00A47D6B" w:rsidP="00747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747136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5E9F209" wp14:editId="3AF72234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12001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9F20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5" type="#_x0000_t13" style="position:absolute;margin-left:276.65pt;margin-top:9.4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99" w:rsidRDefault="002A2B99" w:rsidP="002B2BC7">
      <w:r>
        <w:separator/>
      </w:r>
    </w:p>
  </w:endnote>
  <w:endnote w:type="continuationSeparator" w:id="0">
    <w:p w:rsidR="002A2B99" w:rsidRDefault="002A2B9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99" w:rsidRDefault="002A2B99" w:rsidP="002B2BC7">
      <w:r>
        <w:separator/>
      </w:r>
    </w:p>
  </w:footnote>
  <w:footnote w:type="continuationSeparator" w:id="0">
    <w:p w:rsidR="002A2B99" w:rsidRDefault="002A2B9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747136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KREDİ TRANSFER VE İNTİBAK</w:t>
          </w:r>
          <w:r w:rsidR="001647FB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7D72E6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EF7C83">
            <w:rPr>
              <w:rFonts w:ascii="Times New Roman" w:hAnsi="Times New Roman" w:cs="Times New Roman"/>
              <w:b/>
              <w:sz w:val="18"/>
              <w:szCs w:val="18"/>
            </w:rPr>
            <w:t>-041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31D3"/>
    <w:rsid w:val="001375CF"/>
    <w:rsid w:val="00155805"/>
    <w:rsid w:val="001647FB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2B9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25BE8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1A5D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136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8F4C01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44C8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EF7C83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53CC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8B96F6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A34A-9C87-49A0-AAAA-EC2ACFE8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4T08:07:00Z</dcterms:created>
  <dcterms:modified xsi:type="dcterms:W3CDTF">2021-08-09T18:57:00Z</dcterms:modified>
</cp:coreProperties>
</file>